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7750F" w14:textId="0F771861" w:rsidR="00E95AE8" w:rsidRPr="00E95AE8" w:rsidRDefault="00E95AE8" w:rsidP="00E95AE8">
      <w:pPr>
        <w:spacing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eastAsia="en-IN"/>
        </w:rPr>
      </w:pPr>
      <w:r w:rsidRPr="00E95AE8">
        <w:rPr>
          <w:rFonts w:ascii="Montserrat" w:eastAsia="Times New Roman" w:hAnsi="Montserrat" w:cs="Times New Roman"/>
          <w:b/>
          <w:bCs/>
          <w:noProof/>
          <w:color w:val="000000" w:themeColor="text1"/>
          <w:sz w:val="24"/>
          <w:szCs w:val="24"/>
          <w:lang w:eastAsia="en-IN"/>
        </w:rPr>
        <w:drawing>
          <wp:anchor distT="0" distB="0" distL="114300" distR="114300" simplePos="0" relativeHeight="251670528" behindDoc="0" locked="0" layoutInCell="1" allowOverlap="1" wp14:anchorId="1E467D41" wp14:editId="7C249E92">
            <wp:simplePos x="0" y="0"/>
            <wp:positionH relativeFrom="margin">
              <wp:posOffset>3702002</wp:posOffset>
            </wp:positionH>
            <wp:positionV relativeFrom="margin">
              <wp:posOffset>5861</wp:posOffset>
            </wp:positionV>
            <wp:extent cx="2175510" cy="2297430"/>
            <wp:effectExtent l="0" t="0" r="0" b="0"/>
            <wp:wrapSquare wrapText="bothSides"/>
            <wp:docPr id="121722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22640" name="Picture 1217222640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5" t="18464" r="24771" b="28615"/>
                    <a:stretch/>
                  </pic:blipFill>
                  <pic:spPr bwMode="auto">
                    <a:xfrm>
                      <a:off x="0" y="0"/>
                      <a:ext cx="2175510" cy="2297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F28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eastAsia="en-IN"/>
        </w:rPr>
        <w:t>WIPRO</w:t>
      </w:r>
    </w:p>
    <w:p w14:paraId="7E5295CA" w14:textId="77777777" w:rsidR="00E95AE8" w:rsidRPr="00E95AE8" w:rsidRDefault="00E95AE8" w:rsidP="00E95AE8">
      <w:pPr>
        <w:spacing w:after="0" w:line="240" w:lineRule="auto"/>
        <w:outlineLvl w:val="2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E95AE8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1.About Company</w:t>
      </w:r>
    </w:p>
    <w:p w14:paraId="41496251" w14:textId="77777777" w:rsidR="00E95AE8" w:rsidRPr="00E95AE8" w:rsidRDefault="00E95AE8" w:rsidP="00E95AE8">
      <w:pPr>
        <w:spacing w:after="0" w:line="240" w:lineRule="auto"/>
        <w:outlineLvl w:val="2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E95AE8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2.Detailed Syllabus</w:t>
      </w:r>
    </w:p>
    <w:p w14:paraId="374D81B0" w14:textId="77777777" w:rsidR="00E95AE8" w:rsidRPr="00E95AE8" w:rsidRDefault="00E95AE8" w:rsidP="00E95AE8">
      <w:pPr>
        <w:spacing w:after="0" w:line="240" w:lineRule="auto"/>
        <w:outlineLvl w:val="2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E95AE8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3.YouTube Playlists</w:t>
      </w:r>
    </w:p>
    <w:p w14:paraId="3375029F" w14:textId="77777777" w:rsidR="00E95AE8" w:rsidRPr="00E95AE8" w:rsidRDefault="00E95AE8" w:rsidP="00E95AE8">
      <w:pPr>
        <w:spacing w:after="0" w:line="240" w:lineRule="auto"/>
        <w:outlineLvl w:val="2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</w:p>
    <w:p w14:paraId="2AF264C1" w14:textId="77777777" w:rsidR="00E95AE8" w:rsidRPr="00E95AE8" w:rsidRDefault="00E95AE8" w:rsidP="00E95AE8">
      <w:pPr>
        <w:pStyle w:val="ListParagraph"/>
        <w:numPr>
          <w:ilvl w:val="0"/>
          <w:numId w:val="31"/>
        </w:numPr>
        <w:spacing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eastAsia="en-IN"/>
        </w:rPr>
      </w:pPr>
      <w:r w:rsidRPr="00E95AE8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eastAsia="en-IN"/>
        </w:rPr>
        <w:t>About Company</w:t>
      </w:r>
    </w:p>
    <w:p w14:paraId="2C73A9E8" w14:textId="1F9D7DD8" w:rsidR="00E95AE8" w:rsidRPr="00E95AE8" w:rsidRDefault="00E95AE8" w:rsidP="00E95AE8">
      <w:pPr>
        <w:rPr>
          <w:rFonts w:ascii="Montserrat" w:hAnsi="Montserrat"/>
          <w:color w:val="000000" w:themeColor="text1"/>
          <w:sz w:val="24"/>
          <w:szCs w:val="24"/>
        </w:rPr>
      </w:pPr>
      <w:r w:rsidRPr="00E95AE8">
        <w:rPr>
          <w:rFonts w:ascii="Montserrat" w:hAnsi="Montserrat" w:cs="Arial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D27ED4A" wp14:editId="5FC70F7D">
                <wp:simplePos x="0" y="0"/>
                <wp:positionH relativeFrom="column">
                  <wp:posOffset>3733800</wp:posOffset>
                </wp:positionH>
                <wp:positionV relativeFrom="paragraph">
                  <wp:posOffset>376555</wp:posOffset>
                </wp:positionV>
                <wp:extent cx="2191385" cy="7912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1385" cy="791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9118" w14:textId="77777777" w:rsidR="00E95AE8" w:rsidRPr="006374B6" w:rsidRDefault="00E95AE8" w:rsidP="00E95AE8">
                            <w:pPr>
                              <w:rPr>
                                <w:rFonts w:ascii="Gabriola" w:hAnsi="Gabriola"/>
                                <w:b/>
                                <w:bCs/>
                                <w:color w:val="FCAD20"/>
                                <w:sz w:val="72"/>
                                <w:szCs w:val="72"/>
                              </w:rPr>
                            </w:pPr>
                            <w:r w:rsidRPr="006374B6">
                              <w:rPr>
                                <w:rFonts w:ascii="Gabriola" w:hAnsi="Gabriola"/>
                                <w:b/>
                                <w:bCs/>
                                <w:color w:val="FCAD20"/>
                                <w:sz w:val="72"/>
                                <w:szCs w:val="72"/>
                              </w:rPr>
                              <w:t>REVE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7ED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pt;margin-top:29.65pt;width:172.55pt;height:62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" filled="f" stroked="f">
                <v:textbox>
                  <w:txbxContent>
                    <w:p w14:paraId="32429118" w14:textId="77777777" w:rsidR="00E95AE8" w:rsidRPr="006374B6" w:rsidRDefault="00E95AE8" w:rsidP="00E95AE8">
                      <w:pPr>
                        <w:rPr>
                          <w:rFonts w:ascii="Gabriola" w:hAnsi="Gabriola"/>
                          <w:b/>
                          <w:bCs/>
                          <w:color w:val="FCAD20"/>
                          <w:sz w:val="72"/>
                          <w:szCs w:val="72"/>
                        </w:rPr>
                      </w:pPr>
                      <w:r w:rsidRPr="006374B6">
                        <w:rPr>
                          <w:rFonts w:ascii="Gabriola" w:hAnsi="Gabriola"/>
                          <w:b/>
                          <w:bCs/>
                          <w:color w:val="FCAD20"/>
                          <w:sz w:val="72"/>
                          <w:szCs w:val="72"/>
                        </w:rPr>
                        <w:t>REVE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95AE8">
        <w:rPr>
          <w:rFonts w:ascii="Montserrat" w:hAnsi="Montserrat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95AE8">
        <w:rPr>
          <w:rFonts w:ascii="Montserrat" w:hAnsi="Montserrat" w:cs="Arial"/>
          <w:b/>
          <w:bCs/>
          <w:color w:val="000000" w:themeColor="text1"/>
          <w:sz w:val="24"/>
          <w:szCs w:val="24"/>
          <w:shd w:val="clear" w:color="auto" w:fill="FFFFFF"/>
        </w:rPr>
        <w:t>Wipro</w:t>
      </w:r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 (stylized in lower case as, </w:t>
      </w:r>
      <w:proofErr w:type="spellStart"/>
      <w:r>
        <w:rPr>
          <w:rFonts w:ascii="Montserrat" w:hAnsi="Montserrat" w:cs="Arial"/>
          <w:b/>
          <w:bCs/>
          <w:color w:val="000000" w:themeColor="text1"/>
          <w:sz w:val="24"/>
          <w:szCs w:val="24"/>
          <w:shd w:val="clear" w:color="auto" w:fill="FFFFFF"/>
        </w:rPr>
        <w:t>w</w:t>
      </w:r>
      <w:r w:rsidRPr="00E95AE8">
        <w:rPr>
          <w:rFonts w:ascii="Montserrat" w:hAnsi="Montserrat" w:cs="Arial"/>
          <w:b/>
          <w:bCs/>
          <w:color w:val="000000" w:themeColor="text1"/>
          <w:sz w:val="24"/>
          <w:szCs w:val="24"/>
          <w:shd w:val="clear" w:color="auto" w:fill="FFFFFF"/>
        </w:rPr>
        <w:t>ipro</w:t>
      </w:r>
      <w:proofErr w:type="spellEnd"/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) is an </w:t>
      </w:r>
      <w:hyperlink r:id="rId7" w:tooltip="Multinational corporation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</w:rPr>
          <w:t>Indian multinational corporation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 that provides </w:t>
      </w:r>
      <w:hyperlink r:id="rId8" w:tooltip="Information technology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</w:rPr>
          <w:t>information technology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, </w:t>
      </w:r>
      <w:hyperlink r:id="rId9" w:tooltip="Consultant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</w:rPr>
          <w:t>consultant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 and </w:t>
      </w:r>
      <w:hyperlink r:id="rId10" w:tooltip="Business process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</w:rPr>
          <w:t>business process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 services. It is one of the leading </w:t>
      </w:r>
      <w:hyperlink r:id="rId11" w:tooltip="Big Tech (India)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</w:rPr>
          <w:t>Big Tech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 companies.</w:t>
      </w:r>
      <w:hyperlink r:id="rId12" w:anchor="cite_note-5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[5]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 Wipro's capabilities range across </w:t>
      </w:r>
      <w:hyperlink r:id="rId13" w:tooltip="Cloud computing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</w:rPr>
          <w:t>cloud computing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, </w:t>
      </w:r>
      <w:hyperlink r:id="rId14" w:tooltip="Computer security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</w:rPr>
          <w:t>computer security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, </w:t>
      </w:r>
      <w:hyperlink r:id="rId15" w:tooltip="Digital transformation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</w:rPr>
          <w:t>digital transformation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, </w:t>
      </w:r>
      <w:hyperlink r:id="rId16" w:tooltip="Artificial intelligence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</w:rPr>
          <w:t>artificial intelligence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, </w:t>
      </w:r>
      <w:hyperlink r:id="rId17" w:tooltip="Robotics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</w:rPr>
          <w:t>robotics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, </w:t>
      </w:r>
      <w:hyperlink r:id="rId18" w:tooltip="Data analytics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</w:rPr>
          <w:t>data analytics</w:t>
        </w:r>
      </w:hyperlink>
      <w:r w:rsidRPr="00E95AE8">
        <w:rPr>
          <w:rFonts w:ascii="Montserrat" w:hAnsi="Montserrat" w:cs="Arial"/>
          <w:color w:val="000000" w:themeColor="text1"/>
          <w:sz w:val="24"/>
          <w:szCs w:val="24"/>
          <w:shd w:val="clear" w:color="auto" w:fill="FFFFFF"/>
        </w:rPr>
        <w:t>, and other technology consulting services to customers in 167 countries.</w:t>
      </w:r>
      <w:hyperlink r:id="rId19" w:anchor="cite_note-6" w:history="1">
        <w:r w:rsidRPr="00E95AE8">
          <w:rPr>
            <w:rStyle w:val="Hyperlink"/>
            <w:rFonts w:ascii="Montserrat" w:hAnsi="Montserrat" w:cs="Arial"/>
            <w:color w:val="000000" w:themeColor="text1"/>
            <w:sz w:val="24"/>
            <w:szCs w:val="24"/>
            <w:u w:val="none"/>
            <w:shd w:val="clear" w:color="auto" w:fill="FFFFFF"/>
            <w:vertAlign w:val="superscript"/>
          </w:rPr>
          <w:t>[6]</w:t>
        </w:r>
      </w:hyperlink>
    </w:p>
    <w:p w14:paraId="6C49E18D" w14:textId="0C2ECBD1" w:rsidR="00E95AE8" w:rsidRDefault="00E95AE8" w:rsidP="00E95AE8">
      <w:pPr>
        <w:spacing w:after="100" w:afterAutospacing="1" w:line="240" w:lineRule="auto"/>
        <w:outlineLvl w:val="2"/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eastAsia="en-IN"/>
        </w:rPr>
      </w:pPr>
      <w:r w:rsidRPr="00E95AE8">
        <w:rPr>
          <w:rFonts w:ascii="Montserrat" w:eastAsia="Times New Roman" w:hAnsi="Montserrat" w:cs="Times New Roman"/>
          <w:b/>
          <w:bCs/>
          <w:color w:val="000000" w:themeColor="text1"/>
          <w:sz w:val="24"/>
          <w:szCs w:val="24"/>
          <w:lang w:eastAsia="en-IN"/>
        </w:rPr>
        <w:t>2.Detailed Syllabus</w:t>
      </w:r>
    </w:p>
    <w:tbl>
      <w:tblPr>
        <w:tblpPr w:leftFromText="180" w:rightFromText="180" w:vertAnchor="page" w:horzAnchor="margin" w:tblpXSpec="center" w:tblpY="7671"/>
        <w:tblW w:w="805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3"/>
        <w:gridCol w:w="2302"/>
        <w:gridCol w:w="1559"/>
        <w:gridCol w:w="1984"/>
      </w:tblGrid>
      <w:tr w:rsidR="00CE2F28" w:rsidRPr="00904A56" w14:paraId="701FCC5C" w14:textId="77777777" w:rsidTr="00CE2F28">
        <w:trPr>
          <w:trHeight w:val="999"/>
        </w:trPr>
        <w:tc>
          <w:tcPr>
            <w:tcW w:w="2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F7B5CA" w14:textId="77777777" w:rsidR="00CE2F28" w:rsidRPr="00904A56" w:rsidRDefault="00CE2F28" w:rsidP="00CE2F28">
            <w:pPr>
              <w:spacing w:after="300" w:line="240" w:lineRule="auto"/>
              <w:jc w:val="center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Rounds</w:t>
            </w:r>
          </w:p>
        </w:tc>
        <w:tc>
          <w:tcPr>
            <w:tcW w:w="2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5D150" w14:textId="77777777" w:rsidR="00CE2F28" w:rsidRPr="00904A56" w:rsidRDefault="00CE2F28" w:rsidP="00CE2F28">
            <w:pPr>
              <w:spacing w:after="300" w:line="240" w:lineRule="auto"/>
              <w:jc w:val="center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Sections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3BB61D" w14:textId="77777777" w:rsidR="00CE2F28" w:rsidRPr="00904A56" w:rsidRDefault="00CE2F28" w:rsidP="00CE2F28">
            <w:pPr>
              <w:spacing w:after="300" w:line="240" w:lineRule="auto"/>
              <w:jc w:val="center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Number of Questions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C65E62" w14:textId="77777777" w:rsidR="00CE2F28" w:rsidRPr="00904A56" w:rsidRDefault="00CE2F28" w:rsidP="00CE2F28">
            <w:pPr>
              <w:spacing w:after="300" w:line="240" w:lineRule="auto"/>
              <w:jc w:val="center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b/>
                <w:bCs/>
                <w:color w:val="000000" w:themeColor="text1"/>
                <w:sz w:val="24"/>
                <w:szCs w:val="24"/>
                <w:lang w:eastAsia="en-IN"/>
              </w:rPr>
              <w:t>Time Limit</w:t>
            </w:r>
          </w:p>
        </w:tc>
      </w:tr>
      <w:tr w:rsidR="00CE2F28" w:rsidRPr="00904A56" w14:paraId="09873E82" w14:textId="77777777" w:rsidTr="00CE2F28">
        <w:tc>
          <w:tcPr>
            <w:tcW w:w="2213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EFE1CE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Online Test</w:t>
            </w:r>
          </w:p>
        </w:tc>
        <w:tc>
          <w:tcPr>
            <w:tcW w:w="2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B66365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Quantitative Aptitude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FDF14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16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DBD63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16 mins</w:t>
            </w:r>
          </w:p>
        </w:tc>
      </w:tr>
      <w:tr w:rsidR="00CE2F28" w:rsidRPr="00904A56" w14:paraId="7AAEB78D" w14:textId="77777777" w:rsidTr="00CE2F28">
        <w:tc>
          <w:tcPr>
            <w:tcW w:w="221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75B5E7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D02CFE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Logical Reasoning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AF075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14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C7665D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14 mins</w:t>
            </w:r>
          </w:p>
        </w:tc>
      </w:tr>
      <w:tr w:rsidR="00CE2F28" w:rsidRPr="00904A56" w14:paraId="01F3D895" w14:textId="77777777" w:rsidTr="00CE2F28">
        <w:tc>
          <w:tcPr>
            <w:tcW w:w="2213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C49E27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  <w:tc>
          <w:tcPr>
            <w:tcW w:w="2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3F071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Verbal Ability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5C1AB0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87A2D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18 mins</w:t>
            </w:r>
          </w:p>
        </w:tc>
      </w:tr>
      <w:tr w:rsidR="00CE2F28" w:rsidRPr="00904A56" w14:paraId="6A73A444" w14:textId="77777777" w:rsidTr="00CE2F28">
        <w:trPr>
          <w:trHeight w:val="1123"/>
        </w:trPr>
        <w:tc>
          <w:tcPr>
            <w:tcW w:w="2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88381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Written Communication Test</w:t>
            </w:r>
          </w:p>
        </w:tc>
        <w:tc>
          <w:tcPr>
            <w:tcW w:w="2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69A842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Essay Writing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68C5E3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7C6677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20 mins</w:t>
            </w:r>
          </w:p>
        </w:tc>
      </w:tr>
      <w:tr w:rsidR="00CE2F28" w:rsidRPr="00904A56" w14:paraId="3DEB886B" w14:textId="77777777" w:rsidTr="00CE2F28">
        <w:trPr>
          <w:trHeight w:val="1567"/>
        </w:trPr>
        <w:tc>
          <w:tcPr>
            <w:tcW w:w="22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1B804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Online Programming Test</w:t>
            </w:r>
          </w:p>
        </w:tc>
        <w:tc>
          <w:tcPr>
            <w:tcW w:w="23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D6033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Coding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5049FC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9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3330FF" w14:textId="77777777" w:rsidR="00CE2F28" w:rsidRPr="00904A56" w:rsidRDefault="00CE2F28" w:rsidP="00CE2F28">
            <w:pPr>
              <w:spacing w:after="300" w:line="240" w:lineRule="auto"/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t>60 mins for PE role</w:t>
            </w:r>
            <w:r w:rsidRPr="00904A56">
              <w:rPr>
                <w:rFonts w:ascii="Montserrat" w:eastAsia="Times New Roman" w:hAnsi="Montserrat" w:cs="Times New Roman"/>
                <w:color w:val="000000" w:themeColor="text1"/>
                <w:sz w:val="24"/>
                <w:szCs w:val="24"/>
                <w:lang w:eastAsia="en-IN"/>
              </w:rPr>
              <w:br/>
              <w:t>45 mins for GET role</w:t>
            </w:r>
          </w:p>
        </w:tc>
      </w:tr>
    </w:tbl>
    <w:p w14:paraId="37D991E5" w14:textId="18C6581B" w:rsidR="00CE2F28" w:rsidRPr="00904A56" w:rsidRDefault="00CE2F28" w:rsidP="00CE2F28">
      <w:pPr>
        <w:spacing w:before="405" w:after="255" w:line="450" w:lineRule="atLeast"/>
        <w:outlineLvl w:val="2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lastRenderedPageBreak/>
        <w:t>Log</w:t>
      </w: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ical Reasoning</w:t>
      </w:r>
    </w:p>
    <w:p w14:paraId="30BECCB8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Number Series</w:t>
      </w:r>
    </w:p>
    <w:p w14:paraId="22C0701C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Verbal Classification,</w:t>
      </w:r>
    </w:p>
    <w:p w14:paraId="4B999DAA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Analogies</w:t>
      </w:r>
    </w:p>
    <w:p w14:paraId="5F426523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Logical Games</w:t>
      </w:r>
    </w:p>
    <w:p w14:paraId="112EDC84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Logical Problems</w:t>
      </w:r>
    </w:p>
    <w:p w14:paraId="4DCE5D8A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Missing Letters</w:t>
      </w:r>
    </w:p>
    <w:p w14:paraId="00E749B5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Matching Definitions</w:t>
      </w:r>
    </w:p>
    <w:p w14:paraId="44035EAC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Clock Puzzles</w:t>
      </w:r>
    </w:p>
    <w:p w14:paraId="5053D5FC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 Calendars</w:t>
      </w:r>
    </w:p>
    <w:p w14:paraId="3B450042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 Non-Verb reasoning Series</w:t>
      </w:r>
    </w:p>
    <w:p w14:paraId="6127CA67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 The Embedded Figure</w:t>
      </w:r>
    </w:p>
    <w:p w14:paraId="4E8CB6DF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Classification</w:t>
      </w:r>
    </w:p>
    <w:p w14:paraId="0750609B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Water Images</w:t>
      </w:r>
    </w:p>
    <w:p w14:paraId="3196DAC0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Mirror Images</w:t>
      </w:r>
    </w:p>
    <w:p w14:paraId="0352B352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Completion of Incomplete Pattern</w:t>
      </w:r>
    </w:p>
    <w:p w14:paraId="16B613C7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Analytical Reasoning</w:t>
      </w:r>
    </w:p>
    <w:p w14:paraId="62217B9B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Verbal Reasoning</w:t>
      </w:r>
    </w:p>
    <w:p w14:paraId="398FD0A3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Data Sufficiency</w:t>
      </w:r>
    </w:p>
    <w:p w14:paraId="5D43C332" w14:textId="77777777" w:rsidR="00CE2F28" w:rsidRPr="00904A56" w:rsidRDefault="00CE2F28" w:rsidP="00CE2F28">
      <w:pPr>
        <w:numPr>
          <w:ilvl w:val="0"/>
          <w:numId w:val="17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Data Interpretation.</w:t>
      </w:r>
    </w:p>
    <w:p w14:paraId="0BA44808" w14:textId="77777777" w:rsidR="00CE2F28" w:rsidRPr="00904A56" w:rsidRDefault="00CE2F28" w:rsidP="00CE2F28">
      <w:pPr>
        <w:spacing w:before="405" w:after="255" w:line="450" w:lineRule="atLeast"/>
        <w:outlineLvl w:val="2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Aptitude</w:t>
      </w:r>
    </w:p>
    <w:p w14:paraId="386C1FD7" w14:textId="77777777" w:rsidR="00CE2F28" w:rsidRPr="00904A56" w:rsidRDefault="00CE2F28" w:rsidP="00CE2F28">
      <w:pPr>
        <w:spacing w:after="390" w:line="435" w:lineRule="atLeast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In addition to this, the Aptitude consists of questions on various topics such as</w:t>
      </w:r>
    </w:p>
    <w:p w14:paraId="270E5924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Time and Work</w:t>
      </w:r>
    </w:p>
    <w:p w14:paraId="6C7E9257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Time and Distance</w:t>
      </w:r>
    </w:p>
    <w:p w14:paraId="4EC112C2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roblems on L.C.M and H.C.F</w:t>
      </w:r>
    </w:p>
    <w:p w14:paraId="5FF97FC1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imple Interest</w:t>
      </w:r>
    </w:p>
    <w:p w14:paraId="01A702CF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Areas</w:t>
      </w:r>
    </w:p>
    <w:p w14:paraId="7F235DB1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lastRenderedPageBreak/>
        <w:t>Problems on Trains</w:t>
      </w:r>
    </w:p>
    <w:p w14:paraId="0ACE4CBC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Boats and Streams</w:t>
      </w:r>
    </w:p>
    <w:p w14:paraId="276289DC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artnership</w:t>
      </w:r>
    </w:p>
    <w:p w14:paraId="0A4F944B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Ratio and Proportion</w:t>
      </w:r>
    </w:p>
    <w:p w14:paraId="29F8ACC8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Averages</w:t>
      </w:r>
    </w:p>
    <w:p w14:paraId="44093C96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ipes and Cistern</w:t>
      </w:r>
    </w:p>
    <w:p w14:paraId="31662EB8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imple Equations</w:t>
      </w:r>
    </w:p>
    <w:p w14:paraId="381B15B9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Quadratic Equations</w:t>
      </w:r>
    </w:p>
    <w:p w14:paraId="021D1BA0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Mixtures and Allegations</w:t>
      </w:r>
    </w:p>
    <w:p w14:paraId="31B96C31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ercentages</w:t>
      </w:r>
    </w:p>
    <w:p w14:paraId="31786DF1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roblems on Numbers</w:t>
      </w:r>
    </w:p>
    <w:p w14:paraId="741E94BC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Compound Interest</w:t>
      </w:r>
    </w:p>
    <w:p w14:paraId="543CD680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Volumes</w:t>
      </w:r>
    </w:p>
    <w:p w14:paraId="3CFDBD0C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rofit and Loss</w:t>
      </w:r>
    </w:p>
    <w:p w14:paraId="6D4A5950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Odd Man Out</w:t>
      </w:r>
    </w:p>
    <w:p w14:paraId="585137BD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Races and Games</w:t>
      </w:r>
    </w:p>
    <w:p w14:paraId="3ED43A3B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Numbers and Ages</w:t>
      </w:r>
    </w:p>
    <w:p w14:paraId="6ECACAD6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implification and Approximation</w:t>
      </w:r>
    </w:p>
    <w:p w14:paraId="74D47909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Indices and Surds</w:t>
      </w:r>
    </w:p>
    <w:p w14:paraId="163453DF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Mensuration</w:t>
      </w:r>
    </w:p>
    <w:p w14:paraId="70824064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ermutations and Combinations</w:t>
      </w:r>
    </w:p>
    <w:p w14:paraId="4FED26E0" w14:textId="77777777" w:rsidR="00CE2F28" w:rsidRPr="00904A56" w:rsidRDefault="00CE2F28" w:rsidP="00CE2F28">
      <w:pPr>
        <w:numPr>
          <w:ilvl w:val="0"/>
          <w:numId w:val="18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robability</w:t>
      </w:r>
    </w:p>
    <w:p w14:paraId="57F9449A" w14:textId="77777777" w:rsidR="00CE2F28" w:rsidRPr="00904A56" w:rsidRDefault="00CE2F28" w:rsidP="00CE2F28">
      <w:pPr>
        <w:spacing w:before="405" w:after="255" w:line="450" w:lineRule="atLeast"/>
        <w:outlineLvl w:val="2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General English</w:t>
      </w:r>
    </w:p>
    <w:p w14:paraId="10C9B0FF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Articles</w:t>
      </w:r>
    </w:p>
    <w:p w14:paraId="2497F371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Adjectives</w:t>
      </w:r>
    </w:p>
    <w:p w14:paraId="7462F07E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Gerunds</w:t>
      </w:r>
    </w:p>
    <w:p w14:paraId="12B105B1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Homophones</w:t>
      </w:r>
    </w:p>
    <w:p w14:paraId="2C340AC7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Identify the Errors</w:t>
      </w:r>
    </w:p>
    <w:p w14:paraId="638E45F7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Identify the Sentences</w:t>
      </w:r>
    </w:p>
    <w:p w14:paraId="641EEE1E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lural Forms</w:t>
      </w:r>
    </w:p>
    <w:p w14:paraId="11A1E97D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lastRenderedPageBreak/>
        <w:t>Nouns</w:t>
      </w:r>
    </w:p>
    <w:p w14:paraId="0B872C2B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Odd Words</w:t>
      </w:r>
    </w:p>
    <w:p w14:paraId="5BB6133C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refix</w:t>
      </w:r>
    </w:p>
    <w:p w14:paraId="730CC5AD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repositions</w:t>
      </w:r>
    </w:p>
    <w:p w14:paraId="4C0878BB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entence Pattern</w:t>
      </w:r>
    </w:p>
    <w:p w14:paraId="7C0C7393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uffix</w:t>
      </w:r>
    </w:p>
    <w:p w14:paraId="04BABFD9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Tag Questions</w:t>
      </w:r>
    </w:p>
    <w:p w14:paraId="0B5E9B9C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Tense</w:t>
      </w:r>
    </w:p>
    <w:p w14:paraId="478476DB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ynonyms</w:t>
      </w:r>
    </w:p>
    <w:p w14:paraId="3FD07877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Antonyms</w:t>
      </w:r>
    </w:p>
    <w:p w14:paraId="3BAA3CF4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repositions</w:t>
      </w:r>
    </w:p>
    <w:p w14:paraId="0CF140AC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entence Completion</w:t>
      </w:r>
    </w:p>
    <w:p w14:paraId="1E4ACCC5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Active and Passive Voice</w:t>
      </w:r>
    </w:p>
    <w:p w14:paraId="369E6394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pelling Test</w:t>
      </w:r>
    </w:p>
    <w:p w14:paraId="755EFF93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potting Errors</w:t>
      </w:r>
    </w:p>
    <w:p w14:paraId="587FB04C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assage Completion</w:t>
      </w:r>
    </w:p>
    <w:p w14:paraId="359B443A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ubstitution</w:t>
      </w:r>
    </w:p>
    <w:p w14:paraId="20953F23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entence Arrangement</w:t>
      </w:r>
    </w:p>
    <w:p w14:paraId="18A3E1EE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Transformation</w:t>
      </w:r>
    </w:p>
    <w:p w14:paraId="621F347C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Idioms and Phrases</w:t>
      </w:r>
    </w:p>
    <w:p w14:paraId="622D6EC2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Sentence Improvement</w:t>
      </w:r>
    </w:p>
    <w:p w14:paraId="03FEF008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ara Completion</w:t>
      </w:r>
    </w:p>
    <w:p w14:paraId="664B176E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Joining Sentences</w:t>
      </w:r>
    </w:p>
    <w:p w14:paraId="69CEBD76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Error Correction (Underlined Part)</w:t>
      </w:r>
    </w:p>
    <w:p w14:paraId="3B47444A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Error Correction (Phrase in Bold)</w:t>
      </w:r>
    </w:p>
    <w:p w14:paraId="38139E5B" w14:textId="77777777" w:rsidR="00CE2F28" w:rsidRPr="00904A56" w:rsidRDefault="00CE2F28" w:rsidP="00CE2F28">
      <w:pPr>
        <w:numPr>
          <w:ilvl w:val="0"/>
          <w:numId w:val="19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Fill in the blanks</w:t>
      </w:r>
    </w:p>
    <w:p w14:paraId="63AEC9DF" w14:textId="77777777" w:rsidR="00CE2F28" w:rsidRPr="00904A56" w:rsidRDefault="00CE2F28" w:rsidP="00CE2F28">
      <w:pPr>
        <w:spacing w:before="405" w:after="255" w:line="450" w:lineRule="atLeast"/>
        <w:outlineLvl w:val="2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Technical/ Coding</w:t>
      </w:r>
    </w:p>
    <w:p w14:paraId="43834E6C" w14:textId="77777777" w:rsidR="00CE2F28" w:rsidRPr="00904A56" w:rsidRDefault="00CE2F28" w:rsidP="00CE2F28">
      <w:pPr>
        <w:spacing w:after="390" w:line="435" w:lineRule="atLeast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Likely, the Technical Session consists of questions on the topics of core subjects like</w:t>
      </w:r>
    </w:p>
    <w:p w14:paraId="1F6459FB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lastRenderedPageBreak/>
        <w:t>C++</w:t>
      </w:r>
    </w:p>
    <w:p w14:paraId="67DCB65E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C</w:t>
      </w:r>
    </w:p>
    <w:p w14:paraId="194D193B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Linux</w:t>
      </w:r>
    </w:p>
    <w:p w14:paraId="3DCDA12F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DBMS</w:t>
      </w:r>
    </w:p>
    <w:p w14:paraId="14AD5D1F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PHP</w:t>
      </w:r>
    </w:p>
    <w:p w14:paraId="59DA27F5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Java</w:t>
      </w:r>
    </w:p>
    <w:p w14:paraId="213BB69A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Operating System</w:t>
      </w:r>
    </w:p>
    <w:p w14:paraId="0AD8E832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Computer Networks</w:t>
      </w:r>
    </w:p>
    <w:p w14:paraId="3E508D1F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.Net</w:t>
      </w:r>
    </w:p>
    <w:p w14:paraId="3342B8A0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Cloud Computing</w:t>
      </w:r>
    </w:p>
    <w:p w14:paraId="21B1AE37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Data Structure</w:t>
      </w:r>
    </w:p>
    <w:p w14:paraId="38753086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HTML</w:t>
      </w:r>
    </w:p>
    <w:p w14:paraId="02D35588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proofErr w:type="spellStart"/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Javascript</w:t>
      </w:r>
      <w:proofErr w:type="spellEnd"/>
    </w:p>
    <w:p w14:paraId="0084F583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Database</w:t>
      </w:r>
    </w:p>
    <w:p w14:paraId="07CB516D" w14:textId="77777777" w:rsidR="00CE2F28" w:rsidRPr="00904A56" w:rsidRDefault="00CE2F28" w:rsidP="00CE2F28">
      <w:pPr>
        <w:numPr>
          <w:ilvl w:val="0"/>
          <w:numId w:val="20"/>
        </w:numPr>
        <w:spacing w:before="100" w:beforeAutospacing="1" w:after="100" w:afterAutospacing="1" w:line="435" w:lineRule="atLeast"/>
        <w:ind w:left="1035"/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</w:pPr>
      <w:r w:rsidRPr="00904A56">
        <w:rPr>
          <w:rFonts w:ascii="Montserrat" w:eastAsia="Times New Roman" w:hAnsi="Montserrat" w:cs="Times New Roman"/>
          <w:color w:val="000000" w:themeColor="text1"/>
          <w:sz w:val="24"/>
          <w:szCs w:val="24"/>
          <w:lang w:eastAsia="en-IN"/>
        </w:rPr>
        <w:t>Networks etc.</w:t>
      </w:r>
    </w:p>
    <w:p w14:paraId="6AB0D030" w14:textId="77777777" w:rsidR="00E95AE8" w:rsidRPr="00E95AE8" w:rsidRDefault="00E95AE8" w:rsidP="00E95AE8">
      <w:pPr>
        <w:rPr>
          <w:rFonts w:ascii="Montserrat" w:hAnsi="Montserrat"/>
          <w:b/>
          <w:bCs/>
          <w:color w:val="000000" w:themeColor="text1"/>
          <w:sz w:val="24"/>
          <w:szCs w:val="24"/>
        </w:rPr>
      </w:pPr>
      <w:r w:rsidRPr="00E95AE8">
        <w:rPr>
          <w:rFonts w:ascii="Montserrat" w:hAnsi="Montserrat"/>
          <w:b/>
          <w:bCs/>
          <w:color w:val="000000" w:themeColor="text1"/>
          <w:sz w:val="24"/>
          <w:szCs w:val="24"/>
        </w:rPr>
        <w:t>3.Youtube Playlists</w:t>
      </w:r>
    </w:p>
    <w:p w14:paraId="1C2FA52B" w14:textId="77777777" w:rsidR="00E95AE8" w:rsidRDefault="00E95AE8" w:rsidP="00E95AE8">
      <w:pPr>
        <w:rPr>
          <w:rFonts w:ascii="Montserrat" w:hAnsi="Montserrat"/>
          <w:color w:val="000000" w:themeColor="text1"/>
          <w:sz w:val="24"/>
          <w:szCs w:val="24"/>
        </w:rPr>
      </w:pPr>
      <w:r w:rsidRPr="00E95AE8">
        <w:rPr>
          <w:rFonts w:ascii="Montserrat" w:hAnsi="Montserrat"/>
          <w:color w:val="000000" w:themeColor="text1"/>
          <w:sz w:val="24"/>
          <w:szCs w:val="24"/>
        </w:rPr>
        <w:t>A. Quantitative</w:t>
      </w:r>
    </w:p>
    <w:p w14:paraId="57AC2724" w14:textId="2D5095AD" w:rsidR="00CE2F28" w:rsidRPr="00E95AE8" w:rsidRDefault="00CE2F28" w:rsidP="00E95AE8">
      <w:pPr>
        <w:rPr>
          <w:rFonts w:ascii="Montserrat" w:hAnsi="Montserrat"/>
          <w:color w:val="000000" w:themeColor="text1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078ACDD8" wp14:editId="66A800C7">
            <wp:extent cx="2798029" cy="1565564"/>
            <wp:effectExtent l="0" t="0" r="2540" b="0"/>
            <wp:docPr id="478065817" name="Picture 1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65817" name="Picture 1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96" cy="157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62D7" w14:textId="77777777" w:rsidR="00CE2F28" w:rsidRDefault="00CE2F28" w:rsidP="00CE2F28">
      <w:pPr>
        <w:rPr>
          <w:rFonts w:ascii="Montserrat" w:hAnsi="Montserrat"/>
          <w:color w:val="000000" w:themeColor="text1"/>
          <w:sz w:val="24"/>
          <w:szCs w:val="24"/>
        </w:rPr>
      </w:pPr>
      <w:hyperlink r:id="rId22" w:history="1">
        <w:r w:rsidRPr="00E95AE8">
          <w:rPr>
            <w:rStyle w:val="Hyperlink"/>
            <w:rFonts w:ascii="Montserrat" w:hAnsi="Montserrat"/>
            <w:color w:val="000000" w:themeColor="text1"/>
            <w:sz w:val="24"/>
            <w:szCs w:val="24"/>
            <w:u w:val="none"/>
          </w:rPr>
          <w:t>https://youtube.com/playlis</w:t>
        </w:r>
        <w:r w:rsidRPr="00E95AE8">
          <w:rPr>
            <w:rStyle w:val="Hyperlink"/>
            <w:rFonts w:ascii="Montserrat" w:hAnsi="Montserrat"/>
            <w:color w:val="000000" w:themeColor="text1"/>
            <w:sz w:val="24"/>
            <w:szCs w:val="24"/>
            <w:u w:val="none"/>
          </w:rPr>
          <w:t>t</w:t>
        </w:r>
        <w:r w:rsidRPr="00E95AE8">
          <w:rPr>
            <w:rStyle w:val="Hyperlink"/>
            <w:rFonts w:ascii="Montserrat" w:hAnsi="Montserrat"/>
            <w:color w:val="000000" w:themeColor="text1"/>
            <w:sz w:val="24"/>
            <w:szCs w:val="24"/>
            <w:u w:val="none"/>
          </w:rPr>
          <w:t>?list=PL3JmT-xgOMNy5r3Q</w:t>
        </w:r>
        <w:r w:rsidRPr="00E95AE8">
          <w:rPr>
            <w:rStyle w:val="Hyperlink"/>
            <w:rFonts w:ascii="Montserrat" w:hAnsi="Montserrat"/>
            <w:color w:val="000000" w:themeColor="text1"/>
            <w:sz w:val="24"/>
            <w:szCs w:val="24"/>
            <w:u w:val="none"/>
          </w:rPr>
          <w:t>B</w:t>
        </w:r>
        <w:r w:rsidRPr="00E95AE8">
          <w:rPr>
            <w:rStyle w:val="Hyperlink"/>
            <w:rFonts w:ascii="Montserrat" w:hAnsi="Montserrat"/>
            <w:color w:val="000000" w:themeColor="text1"/>
            <w:sz w:val="24"/>
            <w:szCs w:val="24"/>
            <w:u w:val="none"/>
          </w:rPr>
          <w:t>TRzv32LFUTXBmKf2&amp;si=X4dOO30DA9wqdzkR</w:t>
        </w:r>
      </w:hyperlink>
    </w:p>
    <w:p w14:paraId="727AF514" w14:textId="77777777" w:rsidR="00CE2F28" w:rsidRPr="00E95AE8" w:rsidRDefault="00CE2F28" w:rsidP="00CE2F28">
      <w:pPr>
        <w:rPr>
          <w:rFonts w:ascii="Montserrat" w:hAnsi="Montserrat"/>
          <w:color w:val="000000" w:themeColor="text1"/>
          <w:sz w:val="24"/>
          <w:szCs w:val="24"/>
        </w:rPr>
      </w:pPr>
    </w:p>
    <w:p w14:paraId="174916D4" w14:textId="77777777" w:rsidR="00E95AE8" w:rsidRDefault="00E95AE8" w:rsidP="00E95AE8">
      <w:pPr>
        <w:rPr>
          <w:rFonts w:ascii="Montserrat" w:hAnsi="Montserrat"/>
          <w:color w:val="000000" w:themeColor="text1"/>
          <w:sz w:val="24"/>
          <w:szCs w:val="24"/>
        </w:rPr>
      </w:pPr>
      <w:r w:rsidRPr="00E95AE8">
        <w:rPr>
          <w:rFonts w:ascii="Montserrat" w:hAnsi="Montserrat"/>
          <w:color w:val="000000" w:themeColor="text1"/>
          <w:sz w:val="24"/>
          <w:szCs w:val="24"/>
        </w:rPr>
        <w:t>B. Reasoning</w:t>
      </w:r>
    </w:p>
    <w:p w14:paraId="43B832D4" w14:textId="4C2D1264" w:rsidR="00CE2F28" w:rsidRPr="00E95AE8" w:rsidRDefault="00CE2F28" w:rsidP="00E95AE8">
      <w:pPr>
        <w:rPr>
          <w:rFonts w:ascii="Montserrat" w:hAnsi="Montserrat"/>
          <w:color w:val="000000" w:themeColor="text1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82757FF" wp14:editId="60B7A095">
            <wp:extent cx="2438400" cy="1364343"/>
            <wp:effectExtent l="0" t="0" r="0" b="7620"/>
            <wp:docPr id="363039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39109" name="Picture 36303910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58" cy="13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3946" w14:textId="77777777" w:rsidR="00CE2F28" w:rsidRDefault="00CE2F28" w:rsidP="00CE2F28">
      <w:pPr>
        <w:rPr>
          <w:rFonts w:ascii="Montserrat" w:hAnsi="Montserrat"/>
          <w:color w:val="000000" w:themeColor="text1"/>
          <w:sz w:val="24"/>
          <w:szCs w:val="24"/>
        </w:rPr>
      </w:pPr>
      <w:hyperlink r:id="rId24" w:history="1">
        <w:r w:rsidRPr="00E95AE8">
          <w:rPr>
            <w:rStyle w:val="Hyperlink"/>
            <w:rFonts w:ascii="Montserrat" w:hAnsi="Montserrat"/>
            <w:color w:val="000000" w:themeColor="text1"/>
            <w:sz w:val="24"/>
            <w:szCs w:val="24"/>
            <w:u w:val="none"/>
          </w:rPr>
          <w:t>https://youtube.com/pl</w:t>
        </w:r>
        <w:r w:rsidRPr="00E95AE8">
          <w:rPr>
            <w:rStyle w:val="Hyperlink"/>
            <w:rFonts w:ascii="Montserrat" w:hAnsi="Montserrat"/>
            <w:color w:val="000000" w:themeColor="text1"/>
            <w:sz w:val="24"/>
            <w:szCs w:val="24"/>
            <w:u w:val="none"/>
          </w:rPr>
          <w:t>a</w:t>
        </w:r>
        <w:r w:rsidRPr="00E95AE8">
          <w:rPr>
            <w:rStyle w:val="Hyperlink"/>
            <w:rFonts w:ascii="Montserrat" w:hAnsi="Montserrat"/>
            <w:color w:val="000000" w:themeColor="text1"/>
            <w:sz w:val="24"/>
            <w:szCs w:val="24"/>
            <w:u w:val="none"/>
          </w:rPr>
          <w:t>ylist?list=PLpyc33gOcbVADMKqylI__O_O_RMeHTyNK&amp;si=hYGHMMv62Q2dsgRi</w:t>
        </w:r>
      </w:hyperlink>
    </w:p>
    <w:p w14:paraId="3FB9C347" w14:textId="77777777" w:rsidR="00E95AE8" w:rsidRDefault="00E95AE8" w:rsidP="00E95AE8">
      <w:pPr>
        <w:rPr>
          <w:rFonts w:ascii="Montserrat" w:hAnsi="Montserrat"/>
          <w:color w:val="000000" w:themeColor="text1"/>
          <w:sz w:val="24"/>
          <w:szCs w:val="24"/>
        </w:rPr>
      </w:pPr>
      <w:r w:rsidRPr="00E95AE8">
        <w:rPr>
          <w:rFonts w:ascii="Montserrat" w:hAnsi="Montserrat"/>
          <w:color w:val="000000" w:themeColor="text1"/>
          <w:sz w:val="24"/>
          <w:szCs w:val="24"/>
        </w:rPr>
        <w:t>C. English</w:t>
      </w:r>
    </w:p>
    <w:p w14:paraId="11DFAA2A" w14:textId="42EA3212" w:rsidR="00CE2F28" w:rsidRPr="00E95AE8" w:rsidRDefault="00CE2F28" w:rsidP="00E95AE8">
      <w:pPr>
        <w:rPr>
          <w:rFonts w:ascii="Montserrat" w:hAnsi="Montserrat"/>
          <w:color w:val="000000" w:themeColor="text1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2D8FBA6D" wp14:editId="7511A7A0">
            <wp:extent cx="2860964" cy="1544320"/>
            <wp:effectExtent l="0" t="0" r="0" b="0"/>
            <wp:docPr id="10345600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60022" name="Picture 1034560022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0" b="11858"/>
                    <a:stretch/>
                  </pic:blipFill>
                  <pic:spPr bwMode="auto">
                    <a:xfrm>
                      <a:off x="0" y="0"/>
                      <a:ext cx="2864724" cy="1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546C5" w14:textId="77777777" w:rsidR="00E95AE8" w:rsidRPr="00E95AE8" w:rsidRDefault="00E95AE8" w:rsidP="00E95AE8">
      <w:pPr>
        <w:rPr>
          <w:rFonts w:ascii="Montserrat" w:hAnsi="Montserrat"/>
          <w:color w:val="000000" w:themeColor="text1"/>
          <w:sz w:val="24"/>
          <w:szCs w:val="24"/>
        </w:rPr>
      </w:pPr>
      <w:hyperlink r:id="rId26" w:history="1">
        <w:r w:rsidRPr="00E95AE8">
          <w:rPr>
            <w:rStyle w:val="Hyperlink"/>
            <w:rFonts w:ascii="Montserrat" w:hAnsi="Montserrat"/>
            <w:color w:val="000000" w:themeColor="text1"/>
            <w:sz w:val="24"/>
            <w:szCs w:val="24"/>
            <w:u w:val="none"/>
          </w:rPr>
          <w:t>https:</w:t>
        </w:r>
        <w:r w:rsidRPr="00E95AE8">
          <w:rPr>
            <w:rStyle w:val="Hyperlink"/>
            <w:rFonts w:ascii="Montserrat" w:hAnsi="Montserrat"/>
            <w:color w:val="000000" w:themeColor="text1"/>
            <w:sz w:val="24"/>
            <w:szCs w:val="24"/>
            <w:u w:val="none"/>
          </w:rPr>
          <w:t>/</w:t>
        </w:r>
        <w:r w:rsidRPr="00E95AE8">
          <w:rPr>
            <w:rStyle w:val="Hyperlink"/>
            <w:rFonts w:ascii="Montserrat" w:hAnsi="Montserrat"/>
            <w:color w:val="000000" w:themeColor="text1"/>
            <w:sz w:val="24"/>
            <w:szCs w:val="24"/>
            <w:u w:val="none"/>
          </w:rPr>
          <w:t>/youtube.com/playlist?list=PLPl36nwl5AljN7fkhGsr-7RnsA5lJq33S&amp;si=MuvMzDb34zD8tA4N</w:t>
        </w:r>
      </w:hyperlink>
    </w:p>
    <w:p w14:paraId="17F8D474" w14:textId="77777777" w:rsidR="00E95AE8" w:rsidRPr="00E95AE8" w:rsidRDefault="00E95AE8" w:rsidP="00E95AE8">
      <w:pPr>
        <w:rPr>
          <w:rFonts w:ascii="Montserrat" w:hAnsi="Montserrat"/>
          <w:color w:val="000000" w:themeColor="text1"/>
          <w:sz w:val="24"/>
          <w:szCs w:val="24"/>
        </w:rPr>
      </w:pPr>
    </w:p>
    <w:p w14:paraId="2DAF14D0" w14:textId="3FFB144C" w:rsidR="0072596B" w:rsidRPr="00E95AE8" w:rsidRDefault="0072596B" w:rsidP="00E95AE8">
      <w:pPr>
        <w:rPr>
          <w:rFonts w:ascii="Montserrat" w:hAnsi="Montserrat"/>
          <w:color w:val="000000" w:themeColor="text1"/>
          <w:sz w:val="24"/>
          <w:szCs w:val="24"/>
        </w:rPr>
      </w:pPr>
    </w:p>
    <w:p w14:paraId="09B8879E" w14:textId="77777777" w:rsidR="0072596B" w:rsidRPr="00E95AE8" w:rsidRDefault="0072596B" w:rsidP="00E95AE8">
      <w:pPr>
        <w:rPr>
          <w:rFonts w:ascii="Montserrat" w:hAnsi="Montserrat"/>
          <w:color w:val="000000" w:themeColor="text1"/>
          <w:sz w:val="24"/>
          <w:szCs w:val="24"/>
        </w:rPr>
      </w:pPr>
    </w:p>
    <w:sectPr w:rsidR="0072596B" w:rsidRPr="00E95AE8" w:rsidSect="00CE2F28">
      <w:pgSz w:w="11906" w:h="16838"/>
      <w:pgMar w:top="144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1A9"/>
    <w:multiLevelType w:val="multilevel"/>
    <w:tmpl w:val="0808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217B3"/>
    <w:multiLevelType w:val="multilevel"/>
    <w:tmpl w:val="C5A6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561B7"/>
    <w:multiLevelType w:val="multilevel"/>
    <w:tmpl w:val="C922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37DE0"/>
    <w:multiLevelType w:val="multilevel"/>
    <w:tmpl w:val="8C5E6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7A6BD9"/>
    <w:multiLevelType w:val="multilevel"/>
    <w:tmpl w:val="6130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F0C59"/>
    <w:multiLevelType w:val="multilevel"/>
    <w:tmpl w:val="BFA2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73AE4"/>
    <w:multiLevelType w:val="multilevel"/>
    <w:tmpl w:val="D7A4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1F46E9"/>
    <w:multiLevelType w:val="multilevel"/>
    <w:tmpl w:val="4C804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83557"/>
    <w:multiLevelType w:val="multilevel"/>
    <w:tmpl w:val="1BDC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2C7E78"/>
    <w:multiLevelType w:val="multilevel"/>
    <w:tmpl w:val="3FEE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06EF6"/>
    <w:multiLevelType w:val="multilevel"/>
    <w:tmpl w:val="40FA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04E8A"/>
    <w:multiLevelType w:val="multilevel"/>
    <w:tmpl w:val="7948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E782E"/>
    <w:multiLevelType w:val="multilevel"/>
    <w:tmpl w:val="AF80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0C4E9D"/>
    <w:multiLevelType w:val="multilevel"/>
    <w:tmpl w:val="3028E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1C4474"/>
    <w:multiLevelType w:val="multilevel"/>
    <w:tmpl w:val="B61E3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5A4817"/>
    <w:multiLevelType w:val="multilevel"/>
    <w:tmpl w:val="C3FC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0E06EE"/>
    <w:multiLevelType w:val="multilevel"/>
    <w:tmpl w:val="FBF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49477E"/>
    <w:multiLevelType w:val="multilevel"/>
    <w:tmpl w:val="00C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7461DE"/>
    <w:multiLevelType w:val="multilevel"/>
    <w:tmpl w:val="74B0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528C6"/>
    <w:multiLevelType w:val="multilevel"/>
    <w:tmpl w:val="EADC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783949"/>
    <w:multiLevelType w:val="multilevel"/>
    <w:tmpl w:val="B28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A3DEF"/>
    <w:multiLevelType w:val="multilevel"/>
    <w:tmpl w:val="8294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640B3"/>
    <w:multiLevelType w:val="multilevel"/>
    <w:tmpl w:val="97D6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613F63"/>
    <w:multiLevelType w:val="multilevel"/>
    <w:tmpl w:val="15D6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B7513C"/>
    <w:multiLevelType w:val="multilevel"/>
    <w:tmpl w:val="4D88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922D4"/>
    <w:multiLevelType w:val="multilevel"/>
    <w:tmpl w:val="9AFC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A4ECC"/>
    <w:multiLevelType w:val="multilevel"/>
    <w:tmpl w:val="36D0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2F0B99"/>
    <w:multiLevelType w:val="multilevel"/>
    <w:tmpl w:val="4802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D31FF0"/>
    <w:multiLevelType w:val="hybridMultilevel"/>
    <w:tmpl w:val="076298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7F015B"/>
    <w:multiLevelType w:val="multilevel"/>
    <w:tmpl w:val="41247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3008EB"/>
    <w:multiLevelType w:val="multilevel"/>
    <w:tmpl w:val="AB10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3349669">
    <w:abstractNumId w:val="10"/>
  </w:num>
  <w:num w:numId="2" w16cid:durableId="304942565">
    <w:abstractNumId w:val="2"/>
  </w:num>
  <w:num w:numId="3" w16cid:durableId="1849441850">
    <w:abstractNumId w:val="26"/>
  </w:num>
  <w:num w:numId="4" w16cid:durableId="63532443">
    <w:abstractNumId w:val="16"/>
  </w:num>
  <w:num w:numId="5" w16cid:durableId="1217742644">
    <w:abstractNumId w:val="12"/>
  </w:num>
  <w:num w:numId="6" w16cid:durableId="354577012">
    <w:abstractNumId w:val="5"/>
  </w:num>
  <w:num w:numId="7" w16cid:durableId="1701932047">
    <w:abstractNumId w:val="18"/>
  </w:num>
  <w:num w:numId="8" w16cid:durableId="1333947561">
    <w:abstractNumId w:val="6"/>
  </w:num>
  <w:num w:numId="9" w16cid:durableId="309797494">
    <w:abstractNumId w:val="23"/>
  </w:num>
  <w:num w:numId="10" w16cid:durableId="2052530703">
    <w:abstractNumId w:val="11"/>
  </w:num>
  <w:num w:numId="11" w16cid:durableId="723915711">
    <w:abstractNumId w:val="4"/>
  </w:num>
  <w:num w:numId="12" w16cid:durableId="85007117">
    <w:abstractNumId w:val="27"/>
  </w:num>
  <w:num w:numId="13" w16cid:durableId="820314751">
    <w:abstractNumId w:val="19"/>
  </w:num>
  <w:num w:numId="14" w16cid:durableId="947271832">
    <w:abstractNumId w:val="29"/>
  </w:num>
  <w:num w:numId="15" w16cid:durableId="1023821837">
    <w:abstractNumId w:val="22"/>
  </w:num>
  <w:num w:numId="16" w16cid:durableId="1337221689">
    <w:abstractNumId w:val="30"/>
  </w:num>
  <w:num w:numId="17" w16cid:durableId="1528327328">
    <w:abstractNumId w:val="21"/>
  </w:num>
  <w:num w:numId="18" w16cid:durableId="1141534864">
    <w:abstractNumId w:val="1"/>
  </w:num>
  <w:num w:numId="19" w16cid:durableId="1061976878">
    <w:abstractNumId w:val="9"/>
  </w:num>
  <w:num w:numId="20" w16cid:durableId="919752644">
    <w:abstractNumId w:val="25"/>
  </w:num>
  <w:num w:numId="21" w16cid:durableId="1528979392">
    <w:abstractNumId w:val="14"/>
  </w:num>
  <w:num w:numId="22" w16cid:durableId="1740129341">
    <w:abstractNumId w:val="7"/>
  </w:num>
  <w:num w:numId="23" w16cid:durableId="606738685">
    <w:abstractNumId w:val="15"/>
  </w:num>
  <w:num w:numId="24" w16cid:durableId="378630902">
    <w:abstractNumId w:val="20"/>
  </w:num>
  <w:num w:numId="25" w16cid:durableId="2006661068">
    <w:abstractNumId w:val="13"/>
  </w:num>
  <w:num w:numId="26" w16cid:durableId="385026790">
    <w:abstractNumId w:val="24"/>
  </w:num>
  <w:num w:numId="27" w16cid:durableId="2146391926">
    <w:abstractNumId w:val="17"/>
  </w:num>
  <w:num w:numId="28" w16cid:durableId="1825926491">
    <w:abstractNumId w:val="8"/>
  </w:num>
  <w:num w:numId="29" w16cid:durableId="78984725">
    <w:abstractNumId w:val="3"/>
  </w:num>
  <w:num w:numId="30" w16cid:durableId="25715526">
    <w:abstractNumId w:val="0"/>
  </w:num>
  <w:num w:numId="31" w16cid:durableId="18337922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F79"/>
    <w:rsid w:val="0072596B"/>
    <w:rsid w:val="00904A56"/>
    <w:rsid w:val="00B14F79"/>
    <w:rsid w:val="00CB6852"/>
    <w:rsid w:val="00CE2F28"/>
    <w:rsid w:val="00E9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B4D9B"/>
  <w15:docId w15:val="{257FA3C4-50DF-4CA8-935F-88FA0A282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AE8"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B14F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B14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B14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5">
    <w:name w:val="heading 5"/>
    <w:basedOn w:val="Normal"/>
    <w:link w:val="Heading5Char"/>
    <w:uiPriority w:val="9"/>
    <w:qFormat/>
    <w:rsid w:val="00B14F7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F7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B14F7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14F7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rsid w:val="00B14F79"/>
    <w:rPr>
      <w:rFonts w:ascii="Times New Roman" w:eastAsia="Times New Roman" w:hAnsi="Times New Roman" w:cs="Times New Roman"/>
      <w:b/>
      <w:bCs/>
      <w:sz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B14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14F79"/>
    <w:rPr>
      <w:b/>
      <w:bCs/>
    </w:rPr>
  </w:style>
  <w:style w:type="character" w:styleId="Hyperlink">
    <w:name w:val="Hyperlink"/>
    <w:basedOn w:val="DefaultParagraphFont"/>
    <w:uiPriority w:val="99"/>
    <w:unhideWhenUsed/>
    <w:rsid w:val="00B14F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F79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F7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F79"/>
    <w:rPr>
      <w:rFonts w:ascii="Tahoma" w:hAnsi="Tahoma" w:cs="Mangal"/>
      <w:sz w:val="16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7259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5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3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1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89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96374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0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088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444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45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2683">
                                  <w:marLeft w:val="150"/>
                                  <w:marRight w:val="150"/>
                                  <w:marTop w:val="10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4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89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181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6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81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36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836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4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86092">
                                  <w:marLeft w:val="0"/>
                                  <w:marRight w:val="0"/>
                                  <w:marTop w:val="15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92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19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53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2907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15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19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582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81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0545">
                                  <w:marLeft w:val="450"/>
                                  <w:marRight w:val="0"/>
                                  <w:marTop w:val="15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65778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00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39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6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660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31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43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563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97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356147">
                                  <w:marLeft w:val="0"/>
                                  <w:marRight w:val="0"/>
                                  <w:marTop w:val="15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94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336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22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02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7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974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90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60551">
                                  <w:marLeft w:val="0"/>
                                  <w:marRight w:val="0"/>
                                  <w:marTop w:val="15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94555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6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23315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1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98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590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528794">
                                  <w:marLeft w:val="0"/>
                                  <w:marRight w:val="0"/>
                                  <w:marTop w:val="15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546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40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740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5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760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5955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86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603857">
                                  <w:marLeft w:val="0"/>
                                  <w:marRight w:val="0"/>
                                  <w:marTop w:val="15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69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93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72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78567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216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73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8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0203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09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946315">
                                  <w:marLeft w:val="0"/>
                                  <w:marRight w:val="0"/>
                                  <w:marTop w:val="15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188682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9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941883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3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95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5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73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2835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8225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2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71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74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228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4577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986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640733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222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1211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00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237891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070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800173">
                                          <w:marLeft w:val="0"/>
                                          <w:marRight w:val="5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42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877640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27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4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Information_technology" TargetMode="External"/><Relationship Id="rId13" Type="http://schemas.openxmlformats.org/officeDocument/2006/relationships/hyperlink" Target="https://en.wikipedia.org/wiki/Cloud_computing" TargetMode="External"/><Relationship Id="rId18" Type="http://schemas.openxmlformats.org/officeDocument/2006/relationships/hyperlink" Target="https://en.wikipedia.org/wiki/Data_analytics" TargetMode="External"/><Relationship Id="rId26" Type="http://schemas.openxmlformats.org/officeDocument/2006/relationships/hyperlink" Target="https://youtube.com/playlist?list=PLPl36nwl5AljN7fkhGsr-7RnsA5lJq33S&amp;si=MuvMzDb34zD8tA4N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hyperlink" Target="https://en.wikipedia.org/wiki/Multinational_corporation" TargetMode="External"/><Relationship Id="rId12" Type="http://schemas.openxmlformats.org/officeDocument/2006/relationships/hyperlink" Target="https://en.wikipedia.org/wiki/Wipro" TargetMode="External"/><Relationship Id="rId17" Type="http://schemas.openxmlformats.org/officeDocument/2006/relationships/hyperlink" Target="https://en.wikipedia.org/wiki/Robotics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Artificial_intelligence" TargetMode="External"/><Relationship Id="rId20" Type="http://schemas.openxmlformats.org/officeDocument/2006/relationships/hyperlink" Target="https://youtube.com/playlist?list=PL3JmT-xgOMNy5r3QBTRzv32LFUTXBmKf2&amp;si=X4dOO30DA9wqdzk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Big_Tech_(India)" TargetMode="External"/><Relationship Id="rId24" Type="http://schemas.openxmlformats.org/officeDocument/2006/relationships/hyperlink" Target="https://youtube.com/playlist?list=PLpyc33gOcbVADMKqylI__O_O_RMeHTyNK&amp;si=hYGHMMv62Q2dsg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gital_transformation" TargetMode="External"/><Relationship Id="rId23" Type="http://schemas.openxmlformats.org/officeDocument/2006/relationships/image" Target="media/image3.jpg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Business_process" TargetMode="External"/><Relationship Id="rId19" Type="http://schemas.openxmlformats.org/officeDocument/2006/relationships/hyperlink" Target="https://en.wikipedia.org/wiki/Wi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nsultant" TargetMode="External"/><Relationship Id="rId14" Type="http://schemas.openxmlformats.org/officeDocument/2006/relationships/hyperlink" Target="https://en.wikipedia.org/wiki/Computer_security" TargetMode="External"/><Relationship Id="rId22" Type="http://schemas.openxmlformats.org/officeDocument/2006/relationships/hyperlink" Target="https://youtube.com/playlist?list=PL3JmT-xgOMNy5r3QBTRzv32LFUTXBmKf2&amp;si=X4dOO30DA9wqdzk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6D24-A00E-4BBE-A83A-90FF67B4F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yash tripathi</cp:lastModifiedBy>
  <cp:revision>2</cp:revision>
  <dcterms:created xsi:type="dcterms:W3CDTF">2023-11-19T16:24:00Z</dcterms:created>
  <dcterms:modified xsi:type="dcterms:W3CDTF">2023-11-19T16:24:00Z</dcterms:modified>
</cp:coreProperties>
</file>